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14" w:rsidRPr="00175F91" w:rsidRDefault="00B54914" w:rsidP="00F42A53">
      <w:pPr>
        <w:rPr>
          <w:rFonts w:ascii="Traditional Arabic" w:hAnsi="Traditional Arabic" w:cs="Traditional Arabic"/>
          <w:b/>
          <w:bCs/>
          <w:sz w:val="28"/>
          <w:szCs w:val="28"/>
          <w:lang w:bidi="ar-JO"/>
        </w:rPr>
      </w:pPr>
      <w:bookmarkStart w:id="0" w:name="_GoBack"/>
      <w:bookmarkEnd w:id="0"/>
    </w:p>
    <w:p w:rsidR="00F42A53" w:rsidRPr="00175F91" w:rsidRDefault="00F42A53" w:rsidP="00F42A53">
      <w:pPr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:rsidR="00FC107E" w:rsidRPr="00175F91" w:rsidRDefault="00FC107E" w:rsidP="00F42A53">
      <w:pPr>
        <w:rPr>
          <w:rFonts w:ascii="Traditional Arabic" w:hAnsi="Traditional Arabic" w:cs="Traditional Arabic"/>
          <w:b/>
          <w:bCs/>
          <w:color w:val="4F6228" w:themeColor="accent3" w:themeShade="80"/>
          <w:sz w:val="14"/>
          <w:szCs w:val="14"/>
          <w:rtl/>
          <w:lang w:bidi="ar-JO"/>
        </w:rPr>
      </w:pPr>
    </w:p>
    <w:p w:rsidR="00175F91" w:rsidRPr="00175F91" w:rsidRDefault="00DC1CBB" w:rsidP="00445B37">
      <w:pPr>
        <w:jc w:val="right"/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</w:pPr>
      <w:r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ت</w:t>
      </w:r>
      <w:r w:rsidR="003E7E24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ـ</w:t>
      </w:r>
      <w:r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عهد</w:t>
      </w:r>
      <w:r w:rsidR="00571DE8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 xml:space="preserve"> 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بموافقة ولي أمر المعيدة</w:t>
      </w:r>
      <w:r w:rsidR="00571DE8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  <w:t>/ المحاضرة على ابتعاثها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</w:t>
      </w:r>
      <w:r w:rsidR="00175F91">
        <w:rPr>
          <w:rFonts w:ascii="Traditional Arabic" w:hAnsi="Traditional Arabic" w:cs="Traditional Arabic" w:hint="cs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     </w:t>
      </w:r>
      <w:r w:rsidR="00175F91" w:rsidRPr="00175F91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       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نموذج [</w:t>
      </w:r>
      <w:r w:rsidR="00445B37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15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lang w:bidi="ar-JO"/>
        </w:rPr>
        <w:t>-05</w:t>
      </w:r>
      <w:r w:rsidR="00175F91" w:rsidRPr="00175F91"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  <w:lang w:bidi="ar-JO"/>
        </w:rPr>
        <w:t>]</w:t>
      </w:r>
    </w:p>
    <w:p w:rsidR="00E7447E" w:rsidRPr="00175F91" w:rsidRDefault="00175F91" w:rsidP="00175F91">
      <w:pPr>
        <w:jc w:val="right"/>
        <w:rPr>
          <w:rFonts w:ascii="Traditional Arabic" w:hAnsi="Traditional Arabic" w:cs="Traditional Arabic"/>
          <w:b/>
          <w:bCs/>
          <w:color w:val="4F6228" w:themeColor="accent3" w:themeShade="80"/>
          <w:sz w:val="30"/>
          <w:szCs w:val="32"/>
          <w:rtl/>
          <w:lang w:bidi="ar-JO"/>
        </w:rPr>
      </w:pPr>
      <w:r w:rsidRPr="00542B98">
        <w:rPr>
          <w:rFonts w:ascii="Traditional Arabic" w:hAnsi="Traditional Arabic" w:cs="Traditional Arabic" w:hint="cs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DC1CBB" w:rsidRPr="00175F91" w:rsidRDefault="00DC1CBB" w:rsidP="00DC1CBB">
      <w:pPr>
        <w:pStyle w:val="aa"/>
        <w:spacing w:line="360" w:lineRule="auto"/>
        <w:rPr>
          <w:rFonts w:ascii="Traditional Arabic" w:hAnsi="Traditional Arabic" w:cs="Traditional Arabic"/>
          <w:sz w:val="10"/>
          <w:szCs w:val="10"/>
          <w:rtl/>
        </w:rPr>
      </w:pPr>
    </w:p>
    <w:p w:rsidR="0070510F" w:rsidRPr="00175F91" w:rsidRDefault="00DC1CBB" w:rsidP="00390008">
      <w:pPr>
        <w:pStyle w:val="aa"/>
        <w:spacing w:line="360" w:lineRule="auto"/>
        <w:jc w:val="both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أتعهد أنا:</w:t>
      </w:r>
      <w:r w:rsidR="0070510F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307985307"/>
          <w:placeholder>
            <w:docPart w:val="5725C9CD3DC749468913E0EE7CDD92D9"/>
          </w:placeholder>
          <w:showingPlcHdr/>
          <w:text/>
        </w:sdtPr>
        <w:sdtEndPr/>
        <w:sdtContent>
          <w:r w:rsidR="00E7447E"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</w:t>
          </w:r>
          <w:r w:rsidR="00E7447E"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E7447E"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70510F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، </w:t>
      </w:r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بطاقة الأحوال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605646822"/>
          <w:placeholder>
            <w:docPart w:val="B60205AF77944BE7B3EE29D6FCC95F94"/>
          </w:placeholder>
          <w:showingPlcHdr/>
          <w:text/>
        </w:sdtPr>
        <w:sdtEndPr/>
        <w:sdtContent>
          <w:r w:rsidR="00571DE8"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  <w:r w:rsidR="00571DE8"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="00571DE8"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="00E7447E"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  <w:r w:rsidR="00E7447E"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E7447E"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اريخها</w:t>
      </w: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029524577"/>
          <w:placeholder>
            <w:docPart w:val="530A95521554469CAA6E22D2C8635778"/>
          </w:placeholder>
          <w:text/>
        </w:sdtPr>
        <w:sdtEndPr/>
        <w:sdtContent>
          <w:r w:rsidR="00390008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623688344"/>
          <w:placeholder>
            <w:docPart w:val="D2B9C36AC2274B99B97D6E40DFD7B9B5"/>
          </w:placeholder>
          <w:text/>
        </w:sdtPr>
        <w:sdtEndPr/>
        <w:sdtContent>
          <w:r w:rsidR="00390008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367609462"/>
          <w:placeholder>
            <w:docPart w:val="249B95482A3644CF8A4F4E2C74F45F19"/>
          </w:placeholder>
          <w:text/>
        </w:sdtPr>
        <w:sdtEndPr/>
        <w:sdtContent>
          <w:r w:rsidR="00390008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="00571DE8" w:rsidRPr="00390008">
        <w:rPr>
          <w:rFonts w:ascii="Traditional Arabic" w:eastAsiaTheme="minorHAnsi" w:hAnsi="Traditional Arabic" w:cs="Traditional Arabic"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</w:t>
      </w:r>
      <w:r w:rsidR="00571DE8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هــ</w:t>
      </w:r>
      <w:r w:rsidR="00E7447E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، </w:t>
      </w:r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صدرها</w:t>
      </w:r>
      <w:r w:rsidR="00E7447E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962398660"/>
          <w:placeholder>
            <w:docPart w:val="248C6E04D7FB4D1998661C538B3E377B"/>
          </w:placeholder>
          <w:showingPlcHdr/>
          <w:text/>
        </w:sdtPr>
        <w:sdtEndPr/>
        <w:sdtContent>
          <w:r w:rsidR="00E7447E"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</w:t>
          </w:r>
          <w:r w:rsidR="00E7447E"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="0070510F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،</w:t>
      </w:r>
      <w:r w:rsidR="00E7447E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571DE8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لي أمر المعيدة/ المحاضرة</w:t>
      </w:r>
      <w:r w:rsidR="00B3095C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497354731"/>
          <w:placeholder>
            <w:docPart w:val="D9FCF03C8762416A9E37CC3DB2B5C2EB"/>
          </w:placeholder>
          <w:showingPlcHdr/>
          <w:text/>
        </w:sdtPr>
        <w:sdtEndPr/>
        <w:sdtContent>
          <w:r w:rsidR="00FC107E">
            <w:rPr>
              <w:rFonts w:ascii="Hacen Saudi Arabia" w:hAnsi="Hacen Saudi Arabia" w:cs="AL-Mohanad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571DE8" w:rsidRPr="00175F91" w:rsidRDefault="00571DE8" w:rsidP="00571DE8">
      <w:pPr>
        <w:pStyle w:val="aa"/>
        <w:spacing w:line="36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بأنني موافق على ابتعاثها إلى خارج المملكة، وسوف أكون/يكون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953829781"/>
          <w:placeholder>
            <w:docPart w:val="FE729EE4FDDD4EB9BC3387C5DC198166"/>
          </w:placeholder>
          <w:showingPlcHdr/>
          <w:text/>
        </w:sdtPr>
        <w:sdtEndPr/>
        <w:sdtContent>
          <w:r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  <w:r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</w:t>
          </w:r>
          <w:r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</w:t>
          </w:r>
          <w:r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175F91">
            <w:rPr>
              <w:rStyle w:val="a9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المرافق لها في مقر البعثة طيلة ف</w:t>
      </w:r>
      <w:r w:rsidR="005E2FF7"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رة ابتعاثها. </w:t>
      </w: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في حالة عدم الالتزام بذلك للجامعة حق إنهاء البعثة.</w:t>
      </w:r>
    </w:p>
    <w:p w:rsidR="00A57FA3" w:rsidRDefault="00571DE8" w:rsidP="00A57FA3">
      <w:pPr>
        <w:pStyle w:val="aa"/>
        <w:spacing w:line="36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والله ولي </w:t>
      </w:r>
      <w:proofErr w:type="gramStart"/>
      <w:r w:rsidRPr="00175F91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التوفيق ،</w:t>
      </w:r>
      <w:proofErr w:type="gramEnd"/>
      <w:r w:rsidRPr="00175F91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،</w:t>
      </w:r>
    </w:p>
    <w:p w:rsidR="00175F91" w:rsidRPr="00175F91" w:rsidRDefault="00175F91" w:rsidP="00A57FA3">
      <w:pPr>
        <w:pStyle w:val="aa"/>
        <w:spacing w:line="36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</w:p>
    <w:p w:rsidR="00A57FA3" w:rsidRPr="00175F91" w:rsidRDefault="00A57FA3" w:rsidP="00A57FA3">
      <w:pPr>
        <w:pStyle w:val="aa"/>
        <w:spacing w:line="360" w:lineRule="auto"/>
        <w:jc w:val="center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  <w:lang w:bidi="ar-JO"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                                                                             </w:t>
      </w: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ـــــــــــــــــــم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941434266"/>
          <w:placeholder>
            <w:docPart w:val="4DFA8E2C8406495D8020CD88D6748F92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A57FA3" w:rsidRPr="00175F91" w:rsidRDefault="00A57FA3" w:rsidP="00A57FA3">
      <w:pPr>
        <w:pStyle w:val="aa"/>
        <w:spacing w:line="360" w:lineRule="auto"/>
        <w:jc w:val="center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صلـة القرابـ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040745740"/>
          <w:placeholder>
            <w:docPart w:val="3371E940F5FA44B298510F35F09B30A4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A57FA3" w:rsidRPr="00175F91" w:rsidRDefault="00A57FA3" w:rsidP="00A57FA3">
      <w:pPr>
        <w:pStyle w:val="aa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          الـــتـــوقـــــيـــع:</w:t>
      </w: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  <w:lang w:bidi="ar-JO"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643651849"/>
          <w:placeholder>
            <w:docPart w:val="2F0896ACBE9F4E95A5041959EB8C7E59"/>
          </w:placeholder>
          <w:showingPlcHdr/>
          <w:text/>
        </w:sdtPr>
        <w:sdtEndPr/>
        <w:sdtContent>
          <w:r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A57FA3" w:rsidRPr="00175F91" w:rsidRDefault="005E2FF7" w:rsidP="00390008">
      <w:pPr>
        <w:pStyle w:val="aa"/>
        <w:spacing w:line="360" w:lineRule="auto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175F91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                                                                 الـــــتـــــاريـــــخ: </w:t>
      </w:r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358824325"/>
          <w:placeholder>
            <w:docPart w:val="D448871354B04A01950D8D8E88B260C2"/>
          </w:placeholder>
          <w:text/>
        </w:sdtPr>
        <w:sdtEndPr/>
        <w:sdtContent>
          <w:r w:rsidR="00390008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755827676"/>
          <w:placeholder>
            <w:docPart w:val="916987E131764B4C9E9BC0A1C7773CD2"/>
          </w:placeholder>
          <w:text/>
        </w:sdtPr>
        <w:sdtEndPr/>
        <w:sdtContent>
          <w:r w:rsidR="00390008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301620363"/>
          <w:placeholder>
            <w:docPart w:val="C4F6BD881C1D431D84CD9C370A217B41"/>
          </w:placeholder>
          <w:text/>
        </w:sdtPr>
        <w:sdtEndPr/>
        <w:sdtContent>
          <w:r w:rsidR="00390008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Pr="00175F91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14هــ</w:t>
      </w:r>
    </w:p>
    <w:p w:rsidR="00175F91" w:rsidRDefault="00175F91" w:rsidP="00A57FA3">
      <w:pPr>
        <w:pStyle w:val="aa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</w:p>
    <w:p w:rsidR="00175F91" w:rsidRDefault="00A57FA3" w:rsidP="00175F91">
      <w:pPr>
        <w:pStyle w:val="aa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تصديق المرجع على صحة التوقيع                        </w:t>
      </w:r>
      <w:r w:rsid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              </w:t>
      </w: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                                     الختم          </w:t>
      </w:r>
    </w:p>
    <w:p w:rsidR="00175F91" w:rsidRDefault="00A57FA3" w:rsidP="00175F91">
      <w:pPr>
        <w:pStyle w:val="aa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الاســـــم :</w:t>
      </w:r>
      <w:r w:rsidR="005E2FF7"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1505659592"/>
          <w:placeholder>
            <w:docPart w:val="7EAACEA919A44974B8A2BD0EDF0ABFAE"/>
          </w:placeholder>
          <w:showingPlcHdr/>
          <w:text/>
        </w:sdtPr>
        <w:sdtEndPr/>
        <w:sdtContent>
          <w:r w:rsidR="005E2FF7"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A57FA3" w:rsidRPr="00175F91" w:rsidRDefault="00A57FA3" w:rsidP="00175F91">
      <w:pPr>
        <w:pStyle w:val="aa"/>
        <w:spacing w:line="360" w:lineRule="auto"/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</w:rPr>
      </w:pPr>
      <w:r w:rsidRPr="00175F91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الوظيف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230970182"/>
          <w:placeholder>
            <w:docPart w:val="2A37E7C8C1064ED59CDBAFD750D0D64B"/>
          </w:placeholder>
          <w:showingPlcHdr/>
          <w:text/>
        </w:sdtPr>
        <w:sdtEndPr/>
        <w:sdtContent>
          <w:r w:rsidR="005E2FF7" w:rsidRPr="00175F91">
            <w:rPr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         </w:t>
          </w:r>
        </w:sdtContent>
      </w:sdt>
    </w:p>
    <w:p w:rsidR="00A57FA3" w:rsidRPr="00175F91" w:rsidRDefault="00A57FA3" w:rsidP="00A57FA3">
      <w:pPr>
        <w:rPr>
          <w:rFonts w:ascii="Traditional Arabic" w:hAnsi="Traditional Arabic" w:cs="Traditional Arabic"/>
          <w:sz w:val="8"/>
          <w:szCs w:val="8"/>
          <w:rtl/>
        </w:rPr>
      </w:pPr>
    </w:p>
    <w:p w:rsidR="00F42A53" w:rsidRPr="00175F91" w:rsidRDefault="00A57FA3" w:rsidP="00175F91">
      <w:pPr>
        <w:ind w:firstLine="720"/>
        <w:rPr>
          <w:rFonts w:ascii="Traditional Arabic" w:hAnsi="Traditional Arabic" w:cs="Traditional Arabic"/>
          <w:rtl/>
        </w:rPr>
      </w:pPr>
      <w:r w:rsidRPr="00175F91">
        <w:rPr>
          <w:rFonts w:ascii="Traditional Arabic" w:hAnsi="Traditional Arabic" w:cs="Traditional Arabic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700</wp:posOffset>
                </wp:positionV>
                <wp:extent cx="6626225" cy="1360805"/>
                <wp:effectExtent l="3175" t="0" r="0" b="2540"/>
                <wp:wrapNone/>
                <wp:docPr id="1" name="مربع ن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136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FA3" w:rsidRPr="00366DAC" w:rsidRDefault="00366DAC" w:rsidP="00A57FA3">
                            <w:pPr>
                              <w:pStyle w:val="aa"/>
                              <w:spacing w:line="192" w:lineRule="auto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</w:pPr>
                            <w:proofErr w:type="gramStart"/>
                            <w:r w:rsidRPr="00366DA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  <w:t>المرفقات</w:t>
                            </w:r>
                            <w:r w:rsidR="00A57FA3" w:rsidRPr="00366DAC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4A442A" w:themeColor="background2" w:themeShade="40"/>
                                <w:sz w:val="26"/>
                                <w:szCs w:val="26"/>
                                <w:rtl/>
                              </w:rPr>
                              <w:t>:-</w:t>
                            </w:r>
                            <w:proofErr w:type="gramEnd"/>
                          </w:p>
                          <w:p w:rsidR="00A57FA3" w:rsidRPr="00366DAC" w:rsidRDefault="00A57FA3" w:rsidP="00A57FA3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كرت العائلة مع الأصل للمطابقة.</w:t>
                            </w:r>
                          </w:p>
                          <w:p w:rsidR="00A57FA3" w:rsidRPr="00366DAC" w:rsidRDefault="00366DAC" w:rsidP="00A57FA3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عقد النكاح + صورة إقامة (للزوج غير السعودي</w:t>
                            </w:r>
                            <w:r w:rsidR="00A57FA3"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) مع الأصل للمطابقة.</w:t>
                            </w:r>
                          </w:p>
                          <w:p w:rsidR="00A57FA3" w:rsidRPr="00366DAC" w:rsidRDefault="00A57FA3" w:rsidP="00A57FA3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بطاقة الأحوال للمبتعثة.</w:t>
                            </w:r>
                          </w:p>
                          <w:p w:rsidR="00A57FA3" w:rsidRPr="00366DAC" w:rsidRDefault="00A57FA3" w:rsidP="00A57FA3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صورة بطاقة الأحوال للمحرم المرافق مع الأصل للمطابقة.</w:t>
                            </w:r>
                          </w:p>
                          <w:p w:rsidR="00A57FA3" w:rsidRPr="00366DAC" w:rsidRDefault="00A57FA3" w:rsidP="00A57FA3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192" w:lineRule="auto"/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</w:rPr>
                            </w:pPr>
                            <w:r w:rsidRPr="00366DAC">
                              <w:rPr>
                                <w:rFonts w:ascii="Traditional Arabic" w:hAnsi="Traditional Arabic" w:cs="Traditional Arabic"/>
                                <w:color w:val="4A442A" w:themeColor="background2" w:themeShade="40"/>
                                <w:rtl/>
                              </w:rPr>
                              <w:t>إذا كان المرافق للمبتعثة موظفا فيلزم إحضار مستند نظامي من جهة عمله بالموافقة على منحه إجازة مرافق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1" o:spid="_x0000_s1026" type="#_x0000_t202" style="position:absolute;left:0;text-align:left;margin-left:.8pt;margin-top:1pt;width:521.75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" filled="f" stroked="f">
                <v:textbox>
                  <w:txbxContent>
                    <w:p w:rsidR="00A57FA3" w:rsidRPr="00366DAC" w:rsidRDefault="00366DAC" w:rsidP="00A57FA3">
                      <w:pPr>
                        <w:pStyle w:val="NoSpacing"/>
                        <w:spacing w:line="192" w:lineRule="auto"/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</w:pPr>
                      <w:proofErr w:type="gramStart"/>
                      <w:r w:rsidRPr="00366DAC"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  <w:t>المرفقات</w:t>
                      </w:r>
                      <w:r w:rsidR="00A57FA3" w:rsidRPr="00366DAC">
                        <w:rPr>
                          <w:rFonts w:ascii="Traditional Arabic" w:hAnsi="Traditional Arabic" w:cs="Traditional Arabic"/>
                          <w:b/>
                          <w:bCs/>
                          <w:color w:val="4A442A" w:themeColor="background2" w:themeShade="40"/>
                          <w:sz w:val="26"/>
                          <w:szCs w:val="26"/>
                          <w:rtl/>
                        </w:rPr>
                        <w:t>:-</w:t>
                      </w:r>
                      <w:proofErr w:type="gramEnd"/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كرت العائلة مع الأصل للمطابقة.</w:t>
                      </w:r>
                    </w:p>
                    <w:p w:rsidR="00A57FA3" w:rsidRPr="00366DAC" w:rsidRDefault="00366DAC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عقد النكاح + صورة إقامة (للزوج غير السعودي</w:t>
                      </w:r>
                      <w:r w:rsidR="00A57FA3"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) مع الأصل للمطابقة.</w:t>
                      </w:r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بطاقة الأحوال للمبتعثة.</w:t>
                      </w:r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صورة بطاقة الأحوال للمحرم المرافق مع الأصل للمطابقة.</w:t>
                      </w:r>
                    </w:p>
                    <w:p w:rsidR="00A57FA3" w:rsidRPr="00366DAC" w:rsidRDefault="00A57FA3" w:rsidP="00A57FA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line="192" w:lineRule="auto"/>
                        <w:rPr>
                          <w:rFonts w:ascii="Traditional Arabic" w:hAnsi="Traditional Arabic" w:cs="Traditional Arabic"/>
                          <w:color w:val="4A442A" w:themeColor="background2" w:themeShade="40"/>
                        </w:rPr>
                      </w:pPr>
                      <w:r w:rsidRPr="00366DAC">
                        <w:rPr>
                          <w:rFonts w:ascii="Traditional Arabic" w:hAnsi="Traditional Arabic" w:cs="Traditional Arabic"/>
                          <w:color w:val="4A442A" w:themeColor="background2" w:themeShade="40"/>
                          <w:rtl/>
                        </w:rPr>
                        <w:t>إذا كان المرافق للمبتعثة موظفا فيلزم إحضار مستند نظامي من جهة عمله بالموافقة على منحه إجازة مرافقة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42A53" w:rsidRPr="00175F91" w:rsidSect="00596A9F">
      <w:headerReference w:type="default" r:id="rId8"/>
      <w:footerReference w:type="default" r:id="rId9"/>
      <w:pgSz w:w="11906" w:h="16838"/>
      <w:pgMar w:top="994" w:right="836" w:bottom="994" w:left="994" w:header="706" w:footer="32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BF" w:rsidRDefault="008C56BF" w:rsidP="008C08A6">
      <w:pPr>
        <w:spacing w:after="0" w:line="240" w:lineRule="auto"/>
      </w:pPr>
      <w:r>
        <w:separator/>
      </w:r>
    </w:p>
  </w:endnote>
  <w:endnote w:type="continuationSeparator" w:id="0">
    <w:p w:rsidR="008C56BF" w:rsidRDefault="008C56BF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F91" w:rsidRDefault="00FC107E" w:rsidP="00175F91">
    <w:pPr>
      <w:pStyle w:val="a4"/>
    </w:pP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495FB0" wp14:editId="0AE8ABFF">
              <wp:simplePos x="0" y="0"/>
              <wp:positionH relativeFrom="page">
                <wp:align>right</wp:align>
              </wp:positionH>
              <wp:positionV relativeFrom="paragraph">
                <wp:posOffset>106156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F91" w:rsidRDefault="00175F91" w:rsidP="00175F91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495FB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547.75pt;margin-top:8.35pt;width:598.95pt;height:5.55pt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Ma8gIAAF8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" fillcolor="#c4bc96 [2414]" stroked="f">
              <v:fill opacity=".75" color2="#9c8b4e" rotate="t" angle="90" focus="50%" type="gradient"/>
              <v:textbox>
                <w:txbxContent>
                  <w:p w:rsidR="00175F91" w:rsidRDefault="00175F91" w:rsidP="00175F91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AE50E36" wp14:editId="205F0EF4">
              <wp:simplePos x="0" y="0"/>
              <wp:positionH relativeFrom="leftMargin">
                <wp:posOffset>483421</wp:posOffset>
              </wp:positionH>
              <wp:positionV relativeFrom="paragraph">
                <wp:posOffset>188257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F91" w:rsidRDefault="00175F91" w:rsidP="00175F91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8784E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1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50E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8.05pt;margin-top:14.8pt;width:66.15pt;height:22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8grIQIAACM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" stroked="f">
              <v:textbox>
                <w:txbxContent>
                  <w:p w:rsidR="00175F91" w:rsidRDefault="00175F91" w:rsidP="00175F91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28784E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1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75F91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5972D881" wp14:editId="25E8BEFB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CC8F6" id="مجموعة 27" o:spid="_x0000_s1029" style="position:absolute;left:0;text-align:left;margin-left:122pt;margin-top:295pt;width:598pt;height:5.55pt;z-index:251674624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30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175F91" w:rsidRDefault="00175F91" w:rsidP="00175F91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1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175F91" w:rsidRDefault="00175F91" w:rsidP="00175F9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175F91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CF36F29" wp14:editId="51FC58C7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5F91" w:rsidRDefault="00175F91" w:rsidP="00175F9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827C1" id="مجموعة 24" o:spid="_x0000_s1032" style="position:absolute;left:0;text-align:left;margin-left:122pt;margin-top:295pt;width:598pt;height:5.55pt;z-index:251673600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3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175F91" w:rsidRDefault="00175F91" w:rsidP="00175F91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4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175F91" w:rsidRDefault="00175F91" w:rsidP="00175F9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8C08A6" w:rsidRDefault="008C08A6" w:rsidP="008B0C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BF" w:rsidRDefault="008C56BF" w:rsidP="008C08A6">
      <w:pPr>
        <w:spacing w:after="0" w:line="240" w:lineRule="auto"/>
      </w:pPr>
      <w:r>
        <w:separator/>
      </w:r>
    </w:p>
  </w:footnote>
  <w:footnote w:type="continuationSeparator" w:id="0">
    <w:p w:rsidR="008C56BF" w:rsidRDefault="008C56BF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A6" w:rsidRDefault="00175F91">
    <w:pPr>
      <w:pStyle w:val="a3"/>
    </w:pPr>
    <w:r w:rsidRPr="007F13CE">
      <w:rPr>
        <w:rFonts w:cs="Arial"/>
        <w:noProof/>
        <w:rtl/>
      </w:rPr>
      <w:drawing>
        <wp:anchor distT="0" distB="0" distL="114300" distR="114300" simplePos="0" relativeHeight="251671552" behindDoc="1" locked="0" layoutInCell="1" allowOverlap="1" wp14:anchorId="5C7B2AD8" wp14:editId="7C2781CC">
          <wp:simplePos x="0" y="0"/>
          <wp:positionH relativeFrom="page">
            <wp:posOffset>182431</wp:posOffset>
          </wp:positionH>
          <wp:positionV relativeFrom="paragraph">
            <wp:posOffset>-94686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F3C0E"/>
    <w:multiLevelType w:val="hybridMultilevel"/>
    <w:tmpl w:val="7AA8162E"/>
    <w:lvl w:ilvl="0" w:tplc="D7B83CF2">
      <w:numFmt w:val="bullet"/>
      <w:lvlText w:val="-"/>
      <w:lvlJc w:val="left"/>
      <w:pPr>
        <w:ind w:left="720" w:hanging="360"/>
      </w:pPr>
      <w:rPr>
        <w:rFonts w:ascii="Calibri" w:eastAsia="Calibri" w:hAnsi="Calibri" w:cs="Advertising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Jyp5quRJABcO61aWXCv+h7t6pd7UipkhEQKoHwJjSiZ6gpsm6s/JNTSnFu7fUBAYaeIbLMPtLIr8yMBfKTt0w==" w:salt="I9D5yCPmeXf2RAwbhk4ez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4C08"/>
    <w:rsid w:val="00025D7A"/>
    <w:rsid w:val="00027320"/>
    <w:rsid w:val="00062D43"/>
    <w:rsid w:val="0006533C"/>
    <w:rsid w:val="00095807"/>
    <w:rsid w:val="000972F6"/>
    <w:rsid w:val="000A5385"/>
    <w:rsid w:val="000D175E"/>
    <w:rsid w:val="000E1C16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5F91"/>
    <w:rsid w:val="00177C23"/>
    <w:rsid w:val="00182933"/>
    <w:rsid w:val="001C212B"/>
    <w:rsid w:val="001D2B71"/>
    <w:rsid w:val="001D63EB"/>
    <w:rsid w:val="001E5379"/>
    <w:rsid w:val="00203D05"/>
    <w:rsid w:val="00222AEA"/>
    <w:rsid w:val="00224B98"/>
    <w:rsid w:val="00274349"/>
    <w:rsid w:val="002819D6"/>
    <w:rsid w:val="00283BFD"/>
    <w:rsid w:val="002859A3"/>
    <w:rsid w:val="0028784E"/>
    <w:rsid w:val="00292C4D"/>
    <w:rsid w:val="002A44A7"/>
    <w:rsid w:val="002C23B2"/>
    <w:rsid w:val="002C7770"/>
    <w:rsid w:val="002D576B"/>
    <w:rsid w:val="002E5669"/>
    <w:rsid w:val="002E734E"/>
    <w:rsid w:val="002F04B4"/>
    <w:rsid w:val="002F0B0A"/>
    <w:rsid w:val="002F78C0"/>
    <w:rsid w:val="00323145"/>
    <w:rsid w:val="0033184B"/>
    <w:rsid w:val="00337AAC"/>
    <w:rsid w:val="0034564C"/>
    <w:rsid w:val="0035544A"/>
    <w:rsid w:val="00366DAC"/>
    <w:rsid w:val="00390008"/>
    <w:rsid w:val="0039313D"/>
    <w:rsid w:val="003A070E"/>
    <w:rsid w:val="003A66C8"/>
    <w:rsid w:val="003A7312"/>
    <w:rsid w:val="003C36F1"/>
    <w:rsid w:val="003C3F51"/>
    <w:rsid w:val="003C7BCE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45B37"/>
    <w:rsid w:val="004530CE"/>
    <w:rsid w:val="00454210"/>
    <w:rsid w:val="00491266"/>
    <w:rsid w:val="00491A95"/>
    <w:rsid w:val="00492257"/>
    <w:rsid w:val="004A139C"/>
    <w:rsid w:val="004D6AA7"/>
    <w:rsid w:val="004F1C31"/>
    <w:rsid w:val="005160D0"/>
    <w:rsid w:val="00523FDE"/>
    <w:rsid w:val="005411F9"/>
    <w:rsid w:val="00551175"/>
    <w:rsid w:val="00556216"/>
    <w:rsid w:val="00570E8E"/>
    <w:rsid w:val="00571DE8"/>
    <w:rsid w:val="00596A9F"/>
    <w:rsid w:val="005A71A5"/>
    <w:rsid w:val="005B3D45"/>
    <w:rsid w:val="005C01A0"/>
    <w:rsid w:val="005C52B5"/>
    <w:rsid w:val="005E2FF7"/>
    <w:rsid w:val="005E74A8"/>
    <w:rsid w:val="005F40F5"/>
    <w:rsid w:val="00606CE7"/>
    <w:rsid w:val="00630106"/>
    <w:rsid w:val="006338B3"/>
    <w:rsid w:val="00650202"/>
    <w:rsid w:val="00686E7D"/>
    <w:rsid w:val="006B2463"/>
    <w:rsid w:val="006F2676"/>
    <w:rsid w:val="006F2D59"/>
    <w:rsid w:val="006F71D1"/>
    <w:rsid w:val="0070510F"/>
    <w:rsid w:val="00731D97"/>
    <w:rsid w:val="00733333"/>
    <w:rsid w:val="007363C3"/>
    <w:rsid w:val="00742BBC"/>
    <w:rsid w:val="00760B73"/>
    <w:rsid w:val="00792FBB"/>
    <w:rsid w:val="007958C1"/>
    <w:rsid w:val="007B0B21"/>
    <w:rsid w:val="007D28A1"/>
    <w:rsid w:val="007D5079"/>
    <w:rsid w:val="007E6DA4"/>
    <w:rsid w:val="008135DF"/>
    <w:rsid w:val="00840A01"/>
    <w:rsid w:val="00841268"/>
    <w:rsid w:val="0084731D"/>
    <w:rsid w:val="008518C9"/>
    <w:rsid w:val="008535C8"/>
    <w:rsid w:val="008703B2"/>
    <w:rsid w:val="00870D6B"/>
    <w:rsid w:val="00872934"/>
    <w:rsid w:val="008815F4"/>
    <w:rsid w:val="00883570"/>
    <w:rsid w:val="008A2C60"/>
    <w:rsid w:val="008A4453"/>
    <w:rsid w:val="008B0CF3"/>
    <w:rsid w:val="008B532E"/>
    <w:rsid w:val="008C08A6"/>
    <w:rsid w:val="008C56BF"/>
    <w:rsid w:val="008C5D05"/>
    <w:rsid w:val="008D56C7"/>
    <w:rsid w:val="008D6BB7"/>
    <w:rsid w:val="008E30DE"/>
    <w:rsid w:val="008F2773"/>
    <w:rsid w:val="0090069F"/>
    <w:rsid w:val="0090386D"/>
    <w:rsid w:val="009116FC"/>
    <w:rsid w:val="00917419"/>
    <w:rsid w:val="00922E58"/>
    <w:rsid w:val="00934E71"/>
    <w:rsid w:val="00935441"/>
    <w:rsid w:val="00937F34"/>
    <w:rsid w:val="009539ED"/>
    <w:rsid w:val="009657CB"/>
    <w:rsid w:val="009672C9"/>
    <w:rsid w:val="009703C8"/>
    <w:rsid w:val="00970454"/>
    <w:rsid w:val="00974E29"/>
    <w:rsid w:val="00975252"/>
    <w:rsid w:val="00975AE9"/>
    <w:rsid w:val="00987CAD"/>
    <w:rsid w:val="0099754F"/>
    <w:rsid w:val="009B6496"/>
    <w:rsid w:val="009D0F97"/>
    <w:rsid w:val="00A33613"/>
    <w:rsid w:val="00A41C92"/>
    <w:rsid w:val="00A524D5"/>
    <w:rsid w:val="00A5529D"/>
    <w:rsid w:val="00A57FA3"/>
    <w:rsid w:val="00A8217E"/>
    <w:rsid w:val="00AB412A"/>
    <w:rsid w:val="00AC2BE8"/>
    <w:rsid w:val="00AC32A9"/>
    <w:rsid w:val="00AC359C"/>
    <w:rsid w:val="00AC393D"/>
    <w:rsid w:val="00AC4CAB"/>
    <w:rsid w:val="00AD139D"/>
    <w:rsid w:val="00AD794A"/>
    <w:rsid w:val="00AE688A"/>
    <w:rsid w:val="00AE76B1"/>
    <w:rsid w:val="00B01812"/>
    <w:rsid w:val="00B10733"/>
    <w:rsid w:val="00B15BEA"/>
    <w:rsid w:val="00B17A36"/>
    <w:rsid w:val="00B25012"/>
    <w:rsid w:val="00B3095C"/>
    <w:rsid w:val="00B34874"/>
    <w:rsid w:val="00B54914"/>
    <w:rsid w:val="00B80F99"/>
    <w:rsid w:val="00B83AA5"/>
    <w:rsid w:val="00B8757E"/>
    <w:rsid w:val="00B96DF2"/>
    <w:rsid w:val="00BD6FB1"/>
    <w:rsid w:val="00BE75FE"/>
    <w:rsid w:val="00C300BB"/>
    <w:rsid w:val="00C43178"/>
    <w:rsid w:val="00C5678C"/>
    <w:rsid w:val="00C63C8F"/>
    <w:rsid w:val="00C67C97"/>
    <w:rsid w:val="00C74A51"/>
    <w:rsid w:val="00C76362"/>
    <w:rsid w:val="00CA1E04"/>
    <w:rsid w:val="00CB4DEC"/>
    <w:rsid w:val="00CE44E5"/>
    <w:rsid w:val="00D51673"/>
    <w:rsid w:val="00D87A36"/>
    <w:rsid w:val="00DA2F8E"/>
    <w:rsid w:val="00DB09D2"/>
    <w:rsid w:val="00DC1CBB"/>
    <w:rsid w:val="00DD3DA3"/>
    <w:rsid w:val="00DD6E61"/>
    <w:rsid w:val="00E20AAE"/>
    <w:rsid w:val="00E22243"/>
    <w:rsid w:val="00E362AC"/>
    <w:rsid w:val="00E37EC7"/>
    <w:rsid w:val="00E528EB"/>
    <w:rsid w:val="00E6108D"/>
    <w:rsid w:val="00E7447E"/>
    <w:rsid w:val="00E756BE"/>
    <w:rsid w:val="00E9658A"/>
    <w:rsid w:val="00EF031F"/>
    <w:rsid w:val="00F11F85"/>
    <w:rsid w:val="00F22536"/>
    <w:rsid w:val="00F2279C"/>
    <w:rsid w:val="00F401CF"/>
    <w:rsid w:val="00F42A53"/>
    <w:rsid w:val="00F81C49"/>
    <w:rsid w:val="00F865C5"/>
    <w:rsid w:val="00FC107E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BE8"/>
  </w:style>
  <w:style w:type="paragraph" w:styleId="1">
    <w:name w:val="heading 1"/>
    <w:basedOn w:val="a"/>
    <w:next w:val="a"/>
    <w:link w:val="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8C08A6"/>
  </w:style>
  <w:style w:type="paragraph" w:styleId="a4">
    <w:name w:val="footer"/>
    <w:basedOn w:val="a"/>
    <w:link w:val="Char0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8C08A6"/>
  </w:style>
  <w:style w:type="table" w:styleId="a5">
    <w:name w:val="Table Grid"/>
    <w:basedOn w:val="a1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2859A3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5">
    <w:name w:val="Medium Grid 1 Accent 5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Grid 1 Accent 3"/>
    <w:basedOn w:val="a1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8">
    <w:name w:val="List Paragraph"/>
    <w:basedOn w:val="a"/>
    <w:uiPriority w:val="34"/>
    <w:qFormat/>
    <w:rsid w:val="00404BE8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134392"/>
    <w:rPr>
      <w:color w:val="808080"/>
    </w:rPr>
  </w:style>
  <w:style w:type="paragraph" w:styleId="aa">
    <w:name w:val="No Spacing"/>
    <w:uiPriority w:val="1"/>
    <w:qFormat/>
    <w:rsid w:val="00404BE8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c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Subtitle"/>
    <w:basedOn w:val="a"/>
    <w:next w:val="a"/>
    <w:link w:val="Char3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3">
    <w:name w:val="عنوان فرعي Char"/>
    <w:basedOn w:val="a0"/>
    <w:link w:val="ad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404BE8"/>
    <w:rPr>
      <w:b/>
      <w:bCs/>
    </w:rPr>
  </w:style>
  <w:style w:type="character" w:styleId="af">
    <w:name w:val="Emphasis"/>
    <w:basedOn w:val="a0"/>
    <w:uiPriority w:val="20"/>
    <w:qFormat/>
    <w:rsid w:val="00404BE8"/>
    <w:rPr>
      <w:i/>
      <w:iCs/>
    </w:rPr>
  </w:style>
  <w:style w:type="paragraph" w:styleId="af0">
    <w:name w:val="Quote"/>
    <w:basedOn w:val="a"/>
    <w:next w:val="a"/>
    <w:link w:val="Char4"/>
    <w:uiPriority w:val="29"/>
    <w:qFormat/>
    <w:rsid w:val="00404BE8"/>
    <w:rPr>
      <w:i/>
      <w:iCs/>
      <w:color w:val="000000" w:themeColor="text1"/>
    </w:rPr>
  </w:style>
  <w:style w:type="character" w:customStyle="1" w:styleId="Char4">
    <w:name w:val="اقتباس Char"/>
    <w:basedOn w:val="a0"/>
    <w:link w:val="af0"/>
    <w:uiPriority w:val="29"/>
    <w:rsid w:val="00404BE8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اقتباس مكثف Char"/>
    <w:basedOn w:val="a0"/>
    <w:link w:val="af1"/>
    <w:uiPriority w:val="30"/>
    <w:rsid w:val="00404BE8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404BE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404BE8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404BE8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404BE8"/>
    <w:rPr>
      <w:b/>
      <w:bCs/>
      <w:smallCap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404BE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25C9CD3DC749468913E0EE7CDD92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68360BA-9770-4E75-B5F7-F74219FF865B}"/>
      </w:docPartPr>
      <w:docPartBody>
        <w:p w:rsidR="00BB622D" w:rsidRDefault="00BB622D" w:rsidP="00BB622D">
          <w:pPr>
            <w:pStyle w:val="5725C9CD3DC749468913E0EE7CDD92D917"/>
          </w:pPr>
          <w:r w:rsidRPr="00062D43">
            <w:rPr>
              <w:rStyle w:val="a3"/>
              <w:rFonts w:cs="AL-Mohanad"/>
              <w:sz w:val="28"/>
              <w:szCs w:val="28"/>
              <w:shd w:val="clear" w:color="auto" w:fill="E7E6E6" w:themeFill="background2"/>
            </w:rPr>
            <w:t xml:space="preserve">                           </w:t>
          </w:r>
          <w:r w:rsidRPr="00062D43">
            <w:rPr>
              <w:rStyle w:val="a3"/>
              <w:rFonts w:cs="AL-Mohanad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062D43">
            <w:rPr>
              <w:rStyle w:val="a3"/>
              <w:rFonts w:cs="AL-Mohanad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B60205AF77944BE7B3EE29D6FCC95F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FB003A8-0DCE-4AF0-9EF0-62E319502AFE}"/>
      </w:docPartPr>
      <w:docPartBody>
        <w:p w:rsidR="00BB622D" w:rsidRDefault="00BB622D" w:rsidP="00BB622D">
          <w:pPr>
            <w:pStyle w:val="B60205AF77944BE7B3EE29D6FCC95F9417"/>
          </w:pPr>
          <w:r>
            <w:rPr>
              <w:rStyle w:val="a3"/>
              <w:sz w:val="28"/>
              <w:szCs w:val="28"/>
              <w:shd w:val="clear" w:color="auto" w:fill="E7E6E6" w:themeFill="background2"/>
            </w:rPr>
            <w:t xml:space="preserve">       </w:t>
          </w:r>
          <w:r>
            <w:rPr>
              <w:rStyle w:val="a3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>
            <w:rPr>
              <w:rStyle w:val="a3"/>
              <w:sz w:val="28"/>
              <w:szCs w:val="28"/>
              <w:shd w:val="clear" w:color="auto" w:fill="E7E6E6" w:themeFill="background2"/>
            </w:rPr>
            <w:t xml:space="preserve"> </w:t>
          </w:r>
          <w:r w:rsidRPr="00062D43">
            <w:rPr>
              <w:rStyle w:val="a3"/>
              <w:sz w:val="28"/>
              <w:szCs w:val="28"/>
              <w:shd w:val="clear" w:color="auto" w:fill="E7E6E6" w:themeFill="background2"/>
            </w:rPr>
            <w:t xml:space="preserve">        </w:t>
          </w:r>
          <w:r w:rsidRPr="00062D43">
            <w:rPr>
              <w:rStyle w:val="a3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062D43">
            <w:rPr>
              <w:rStyle w:val="a3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248C6E04D7FB4D1998661C538B3E37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81CC6E4-9567-4AA5-8B37-A738C3BC1B32}"/>
      </w:docPartPr>
      <w:docPartBody>
        <w:p w:rsidR="00BB622D" w:rsidRDefault="00BB622D" w:rsidP="00BB622D">
          <w:pPr>
            <w:pStyle w:val="248C6E04D7FB4D1998661C538B3E377B17"/>
          </w:pPr>
          <w:r w:rsidRPr="00062D43">
            <w:rPr>
              <w:rStyle w:val="a3"/>
              <w:sz w:val="28"/>
              <w:szCs w:val="28"/>
              <w:shd w:val="clear" w:color="auto" w:fill="E7E6E6" w:themeFill="background2"/>
              <w:lang w:val="en-GB"/>
            </w:rPr>
            <w:t xml:space="preserve">                </w:t>
          </w:r>
          <w:r w:rsidRPr="00062D43">
            <w:rPr>
              <w:rStyle w:val="a3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D9FCF03C8762416A9E37CC3DB2B5C2E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F6ABB76-DEF3-46B7-8FAA-DF46C0B62953}"/>
      </w:docPartPr>
      <w:docPartBody>
        <w:p w:rsidR="00BB622D" w:rsidRDefault="00BB622D" w:rsidP="00BB622D">
          <w:pPr>
            <w:pStyle w:val="D9FCF03C8762416A9E37CC3DB2B5C2EB17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530A95521554469CAA6E22D2C863577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BEF692D-CE18-4A73-91CB-BACFB520CEF7}"/>
      </w:docPartPr>
      <w:docPartBody>
        <w:p w:rsidR="0018513C" w:rsidRDefault="00BB622D" w:rsidP="00BB622D">
          <w:pPr>
            <w:pStyle w:val="530A95521554469CAA6E22D2C863577813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2B9C36AC2274B99B97D6E40DFD7B9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4B5037-B7FC-4C86-A51E-D3D1970D82E3}"/>
      </w:docPartPr>
      <w:docPartBody>
        <w:p w:rsidR="0018513C" w:rsidRDefault="00BB622D" w:rsidP="00BB622D">
          <w:pPr>
            <w:pStyle w:val="D2B9C36AC2274B99B97D6E40DFD7B9B513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49B95482A3644CF8A4F4E2C74F45F1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103875C-C366-4A95-8B7A-D79ADB32A3C5}"/>
      </w:docPartPr>
      <w:docPartBody>
        <w:p w:rsidR="0018513C" w:rsidRDefault="00BB622D" w:rsidP="00BB622D">
          <w:pPr>
            <w:pStyle w:val="249B95482A3644CF8A4F4E2C74F45F1913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E729EE4FDDD4EB9BC3387C5DC1981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D56152F-6D81-4557-BFD2-76C3A0BB1433}"/>
      </w:docPartPr>
      <w:docPartBody>
        <w:p w:rsidR="0018513C" w:rsidRDefault="00BB622D" w:rsidP="00BB622D">
          <w:pPr>
            <w:pStyle w:val="FE729EE4FDDD4EB9BC3387C5DC198166"/>
          </w:pPr>
          <w:r>
            <w:rPr>
              <w:rStyle w:val="a3"/>
              <w:sz w:val="28"/>
              <w:szCs w:val="28"/>
              <w:shd w:val="clear" w:color="auto" w:fill="E7E6E6" w:themeFill="background2"/>
            </w:rPr>
            <w:t xml:space="preserve">       </w:t>
          </w:r>
          <w:r>
            <w:rPr>
              <w:rStyle w:val="a3"/>
              <w:sz w:val="28"/>
              <w:szCs w:val="28"/>
              <w:shd w:val="clear" w:color="auto" w:fill="E7E6E6" w:themeFill="background2"/>
              <w:lang w:val="en-GB"/>
            </w:rPr>
            <w:t xml:space="preserve">     </w:t>
          </w:r>
          <w:r>
            <w:rPr>
              <w:rStyle w:val="a3"/>
              <w:sz w:val="28"/>
              <w:szCs w:val="28"/>
              <w:shd w:val="clear" w:color="auto" w:fill="E7E6E6" w:themeFill="background2"/>
            </w:rPr>
            <w:t xml:space="preserve"> </w:t>
          </w:r>
          <w:r w:rsidRPr="00062D43">
            <w:rPr>
              <w:rStyle w:val="a3"/>
              <w:sz w:val="28"/>
              <w:szCs w:val="28"/>
              <w:shd w:val="clear" w:color="auto" w:fill="E7E6E6" w:themeFill="background2"/>
            </w:rPr>
            <w:t xml:space="preserve">        </w:t>
          </w:r>
          <w:r w:rsidRPr="00062D43">
            <w:rPr>
              <w:rStyle w:val="a3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062D43">
            <w:rPr>
              <w:rStyle w:val="a3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4DFA8E2C8406495D8020CD88D6748F9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86CC4E-D297-44B5-A115-B3CDC99BDA71}"/>
      </w:docPartPr>
      <w:docPartBody>
        <w:p w:rsidR="0018513C" w:rsidRDefault="00BB622D" w:rsidP="00BB622D">
          <w:pPr>
            <w:pStyle w:val="4DFA8E2C8406495D8020CD88D6748F92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3371E940F5FA44B298510F35F09B30A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712029B-5738-4F13-A237-C3F6CEC943E9}"/>
      </w:docPartPr>
      <w:docPartBody>
        <w:p w:rsidR="0018513C" w:rsidRDefault="00BB622D" w:rsidP="00BB622D">
          <w:pPr>
            <w:pStyle w:val="3371E940F5FA44B298510F35F09B30A4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2F0896ACBE9F4E95A5041959EB8C7E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F5AE68F-D5A6-4EC9-B6B2-8D8E3941C987}"/>
      </w:docPartPr>
      <w:docPartBody>
        <w:p w:rsidR="0018513C" w:rsidRDefault="00BB622D" w:rsidP="00BB622D">
          <w:pPr>
            <w:pStyle w:val="2F0896ACBE9F4E95A5041959EB8C7E59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7EAACEA919A44974B8A2BD0EDF0ABF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4EA14A2-D4B5-40F6-91B4-93C5E077CF55}"/>
      </w:docPartPr>
      <w:docPartBody>
        <w:p w:rsidR="0018513C" w:rsidRDefault="00BB622D" w:rsidP="00BB622D">
          <w:pPr>
            <w:pStyle w:val="7EAACEA919A44974B8A2BD0EDF0ABFAE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2A37E7C8C1064ED59CDBAFD750D0D64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5DD812-27F4-4480-B64D-9C87137409C8}"/>
      </w:docPartPr>
      <w:docPartBody>
        <w:p w:rsidR="0018513C" w:rsidRDefault="00BB622D" w:rsidP="00BB622D">
          <w:pPr>
            <w:pStyle w:val="2A37E7C8C1064ED59CDBAFD750D0D64B"/>
          </w:pPr>
          <w:r>
            <w:rPr>
              <w:rFonts w:ascii="Hacen Saudi Arabia" w:hAnsi="Hacen Saudi Arabia" w:cs="AL-Mohanad"/>
              <w:sz w:val="28"/>
              <w:szCs w:val="28"/>
              <w:shd w:val="clear" w:color="auto" w:fill="E7E6E6" w:themeFill="background2"/>
            </w:rPr>
            <w:t xml:space="preserve">                                      </w:t>
          </w:r>
        </w:p>
      </w:docPartBody>
    </w:docPart>
    <w:docPart>
      <w:docPartPr>
        <w:name w:val="D448871354B04A01950D8D8E88B260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13EA13-8FCE-4E95-8473-7D5F969389A8}"/>
      </w:docPartPr>
      <w:docPartBody>
        <w:p w:rsidR="0018513C" w:rsidRDefault="00BB622D" w:rsidP="00BB622D">
          <w:pPr>
            <w:pStyle w:val="D448871354B04A01950D8D8E88B260C2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16987E131764B4C9E9BC0A1C7773CD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20B271A-B52D-4765-A7A8-131230D9A649}"/>
      </w:docPartPr>
      <w:docPartBody>
        <w:p w:rsidR="0018513C" w:rsidRDefault="00BB622D" w:rsidP="00BB622D">
          <w:pPr>
            <w:pStyle w:val="916987E131764B4C9E9BC0A1C7773CD2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C4F6BD881C1D431D84CD9C370A217B4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4031D0A-8F85-4C0D-B3E7-99C70A784017}"/>
      </w:docPartPr>
      <w:docPartBody>
        <w:p w:rsidR="0018513C" w:rsidRDefault="00BB622D" w:rsidP="00BB622D">
          <w:pPr>
            <w:pStyle w:val="C4F6BD881C1D431D84CD9C370A217B41"/>
          </w:pPr>
          <w:r w:rsidRPr="00062D43">
            <w:rPr>
              <w:rFonts w:ascii="Hacen Saudi Arabia" w:eastAsiaTheme="minorHAnsi" w:hAnsi="Hacen Saudi Arabia" w:cs="AL-Mohanad Bold" w:hint="cs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vertising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Hacen Saudi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AL-Mohana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AL-Mohanad Bold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18513C"/>
    <w:rsid w:val="003E109A"/>
    <w:rsid w:val="00476876"/>
    <w:rsid w:val="004B6179"/>
    <w:rsid w:val="00500574"/>
    <w:rsid w:val="006F05DF"/>
    <w:rsid w:val="006F41A4"/>
    <w:rsid w:val="006F7592"/>
    <w:rsid w:val="008317D3"/>
    <w:rsid w:val="008748B3"/>
    <w:rsid w:val="00BB622D"/>
    <w:rsid w:val="00D81DC1"/>
    <w:rsid w:val="00E307FC"/>
    <w:rsid w:val="00E60E47"/>
    <w:rsid w:val="00E934C4"/>
    <w:rsid w:val="00E95054"/>
    <w:rsid w:val="00EC182B"/>
    <w:rsid w:val="00FA4C3B"/>
    <w:rsid w:val="00FE55CE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622D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DE8D20BD8544F078697EBC946322BDC">
    <w:name w:val="5DE8D20BD8544F078697EBC946322BDC"/>
    <w:rsid w:val="00BB622D"/>
    <w:pPr>
      <w:bidi/>
    </w:pPr>
  </w:style>
  <w:style w:type="paragraph" w:customStyle="1" w:styleId="7F3B78A06A2B4C2489887D79C0B0C638">
    <w:name w:val="7F3B78A06A2B4C2489887D79C0B0C638"/>
    <w:rsid w:val="00BB622D"/>
    <w:pPr>
      <w:bidi/>
    </w:pPr>
  </w:style>
  <w:style w:type="paragraph" w:customStyle="1" w:styleId="F6FFBCC592814B45A86966B95D6E4FB3">
    <w:name w:val="F6FFBCC592814B45A86966B95D6E4FB3"/>
    <w:rsid w:val="00BB622D"/>
    <w:pPr>
      <w:bidi/>
    </w:pPr>
  </w:style>
  <w:style w:type="paragraph" w:customStyle="1" w:styleId="530A95521554469CAA6E22D2C8635778">
    <w:name w:val="530A95521554469CAA6E22D2C8635778"/>
    <w:rsid w:val="00BB622D"/>
    <w:pPr>
      <w:bidi/>
    </w:pPr>
  </w:style>
  <w:style w:type="paragraph" w:customStyle="1" w:styleId="D2B9C36AC2274B99B97D6E40DFD7B9B5">
    <w:name w:val="D2B9C36AC2274B99B97D6E40DFD7B9B5"/>
    <w:rsid w:val="00BB622D"/>
    <w:pPr>
      <w:bidi/>
    </w:pPr>
  </w:style>
  <w:style w:type="paragraph" w:customStyle="1" w:styleId="249B95482A3644CF8A4F4E2C74F45F19">
    <w:name w:val="249B95482A3644CF8A4F4E2C74F45F19"/>
    <w:rsid w:val="00BB622D"/>
    <w:pPr>
      <w:bidi/>
    </w:pPr>
  </w:style>
  <w:style w:type="paragraph" w:customStyle="1" w:styleId="5725C9CD3DC749468913E0EE7CDD92D95">
    <w:name w:val="5725C9CD3DC749468913E0EE7CDD92D95"/>
    <w:rsid w:val="00BB622D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BB622D"/>
    <w:pPr>
      <w:bidi/>
      <w:spacing w:after="0" w:line="240" w:lineRule="auto"/>
    </w:pPr>
  </w:style>
  <w:style w:type="paragraph" w:customStyle="1" w:styleId="530A95521554469CAA6E22D2C86357781">
    <w:name w:val="530A95521554469CAA6E22D2C86357781"/>
    <w:rsid w:val="00BB622D"/>
    <w:pPr>
      <w:bidi/>
      <w:spacing w:after="0" w:line="240" w:lineRule="auto"/>
    </w:pPr>
  </w:style>
  <w:style w:type="paragraph" w:customStyle="1" w:styleId="D2B9C36AC2274B99B97D6E40DFD7B9B51">
    <w:name w:val="D2B9C36AC2274B99B97D6E40DFD7B9B51"/>
    <w:rsid w:val="00BB622D"/>
    <w:pPr>
      <w:bidi/>
      <w:spacing w:after="0" w:line="240" w:lineRule="auto"/>
    </w:pPr>
  </w:style>
  <w:style w:type="paragraph" w:customStyle="1" w:styleId="249B95482A3644CF8A4F4E2C74F45F191">
    <w:name w:val="249B95482A3644CF8A4F4E2C74F45F191"/>
    <w:rsid w:val="00BB622D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BB622D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BB622D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BB622D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BB622D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BB622D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BB622D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BB622D"/>
    <w:pPr>
      <w:bidi/>
      <w:spacing w:after="0" w:line="240" w:lineRule="auto"/>
    </w:pPr>
  </w:style>
  <w:style w:type="paragraph" w:customStyle="1" w:styleId="5725C9CD3DC749468913E0EE7CDD92D96">
    <w:name w:val="5725C9CD3DC749468913E0EE7CDD92D96"/>
    <w:rsid w:val="00BB622D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BB622D"/>
    <w:pPr>
      <w:bidi/>
      <w:spacing w:after="0" w:line="240" w:lineRule="auto"/>
    </w:pPr>
  </w:style>
  <w:style w:type="paragraph" w:customStyle="1" w:styleId="530A95521554469CAA6E22D2C86357782">
    <w:name w:val="530A95521554469CAA6E22D2C86357782"/>
    <w:rsid w:val="00BB622D"/>
    <w:pPr>
      <w:bidi/>
      <w:spacing w:after="0" w:line="240" w:lineRule="auto"/>
    </w:pPr>
  </w:style>
  <w:style w:type="paragraph" w:customStyle="1" w:styleId="D2B9C36AC2274B99B97D6E40DFD7B9B52">
    <w:name w:val="D2B9C36AC2274B99B97D6E40DFD7B9B52"/>
    <w:rsid w:val="00BB622D"/>
    <w:pPr>
      <w:bidi/>
      <w:spacing w:after="0" w:line="240" w:lineRule="auto"/>
    </w:pPr>
  </w:style>
  <w:style w:type="paragraph" w:customStyle="1" w:styleId="249B95482A3644CF8A4F4E2C74F45F192">
    <w:name w:val="249B95482A3644CF8A4F4E2C74F45F192"/>
    <w:rsid w:val="00BB622D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BB622D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BB622D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BB622D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BB622D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BB622D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BB622D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BB622D"/>
    <w:pPr>
      <w:bidi/>
      <w:spacing w:after="0" w:line="240" w:lineRule="auto"/>
    </w:pPr>
  </w:style>
  <w:style w:type="paragraph" w:customStyle="1" w:styleId="5725C9CD3DC749468913E0EE7CDD92D97">
    <w:name w:val="5725C9CD3DC749468913E0EE7CDD92D97"/>
    <w:rsid w:val="00BB622D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BB622D"/>
    <w:pPr>
      <w:bidi/>
      <w:spacing w:after="0" w:line="240" w:lineRule="auto"/>
    </w:pPr>
  </w:style>
  <w:style w:type="paragraph" w:customStyle="1" w:styleId="530A95521554469CAA6E22D2C86357783">
    <w:name w:val="530A95521554469CAA6E22D2C86357783"/>
    <w:rsid w:val="00BB622D"/>
    <w:pPr>
      <w:bidi/>
      <w:spacing w:after="0" w:line="240" w:lineRule="auto"/>
    </w:pPr>
  </w:style>
  <w:style w:type="paragraph" w:customStyle="1" w:styleId="D2B9C36AC2274B99B97D6E40DFD7B9B53">
    <w:name w:val="D2B9C36AC2274B99B97D6E40DFD7B9B53"/>
    <w:rsid w:val="00BB622D"/>
    <w:pPr>
      <w:bidi/>
      <w:spacing w:after="0" w:line="240" w:lineRule="auto"/>
    </w:pPr>
  </w:style>
  <w:style w:type="paragraph" w:customStyle="1" w:styleId="249B95482A3644CF8A4F4E2C74F45F193">
    <w:name w:val="249B95482A3644CF8A4F4E2C74F45F193"/>
    <w:rsid w:val="00BB622D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BB622D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BB622D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BB622D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BB622D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BB622D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BB622D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BB622D"/>
    <w:pPr>
      <w:bidi/>
      <w:spacing w:after="0" w:line="240" w:lineRule="auto"/>
    </w:pPr>
  </w:style>
  <w:style w:type="paragraph" w:customStyle="1" w:styleId="5725C9CD3DC749468913E0EE7CDD92D98">
    <w:name w:val="5725C9CD3DC749468913E0EE7CDD92D98"/>
    <w:rsid w:val="00BB622D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BB622D"/>
    <w:pPr>
      <w:bidi/>
      <w:spacing w:after="0" w:line="240" w:lineRule="auto"/>
    </w:pPr>
  </w:style>
  <w:style w:type="paragraph" w:customStyle="1" w:styleId="530A95521554469CAA6E22D2C86357784">
    <w:name w:val="530A95521554469CAA6E22D2C86357784"/>
    <w:rsid w:val="00BB622D"/>
    <w:pPr>
      <w:bidi/>
      <w:spacing w:after="0" w:line="240" w:lineRule="auto"/>
    </w:pPr>
  </w:style>
  <w:style w:type="paragraph" w:customStyle="1" w:styleId="D2B9C36AC2274B99B97D6E40DFD7B9B54">
    <w:name w:val="D2B9C36AC2274B99B97D6E40DFD7B9B54"/>
    <w:rsid w:val="00BB622D"/>
    <w:pPr>
      <w:bidi/>
      <w:spacing w:after="0" w:line="240" w:lineRule="auto"/>
    </w:pPr>
  </w:style>
  <w:style w:type="paragraph" w:customStyle="1" w:styleId="249B95482A3644CF8A4F4E2C74F45F194">
    <w:name w:val="249B95482A3644CF8A4F4E2C74F45F194"/>
    <w:rsid w:val="00BB622D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BB622D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BB622D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BB622D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BB622D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BB622D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BB622D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BB622D"/>
    <w:pPr>
      <w:bidi/>
      <w:spacing w:after="0" w:line="240" w:lineRule="auto"/>
    </w:pPr>
  </w:style>
  <w:style w:type="paragraph" w:customStyle="1" w:styleId="5725C9CD3DC749468913E0EE7CDD92D99">
    <w:name w:val="5725C9CD3DC749468913E0EE7CDD92D99"/>
    <w:rsid w:val="00BB622D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BB622D"/>
    <w:pPr>
      <w:bidi/>
      <w:spacing w:after="0" w:line="240" w:lineRule="auto"/>
    </w:pPr>
  </w:style>
  <w:style w:type="paragraph" w:customStyle="1" w:styleId="530A95521554469CAA6E22D2C86357785">
    <w:name w:val="530A95521554469CAA6E22D2C86357785"/>
    <w:rsid w:val="00BB622D"/>
    <w:pPr>
      <w:bidi/>
      <w:spacing w:after="0" w:line="240" w:lineRule="auto"/>
    </w:pPr>
  </w:style>
  <w:style w:type="paragraph" w:customStyle="1" w:styleId="D2B9C36AC2274B99B97D6E40DFD7B9B55">
    <w:name w:val="D2B9C36AC2274B99B97D6E40DFD7B9B55"/>
    <w:rsid w:val="00BB622D"/>
    <w:pPr>
      <w:bidi/>
      <w:spacing w:after="0" w:line="240" w:lineRule="auto"/>
    </w:pPr>
  </w:style>
  <w:style w:type="paragraph" w:customStyle="1" w:styleId="249B95482A3644CF8A4F4E2C74F45F195">
    <w:name w:val="249B95482A3644CF8A4F4E2C74F45F195"/>
    <w:rsid w:val="00BB622D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BB622D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BB622D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BB622D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BB622D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BB622D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BB622D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BB622D"/>
    <w:pPr>
      <w:bidi/>
      <w:spacing w:after="0" w:line="240" w:lineRule="auto"/>
    </w:pPr>
  </w:style>
  <w:style w:type="paragraph" w:customStyle="1" w:styleId="5725C9CD3DC749468913E0EE7CDD92D910">
    <w:name w:val="5725C9CD3DC749468913E0EE7CDD92D910"/>
    <w:rsid w:val="00BB622D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BB622D"/>
    <w:pPr>
      <w:bidi/>
      <w:spacing w:after="0" w:line="240" w:lineRule="auto"/>
    </w:pPr>
  </w:style>
  <w:style w:type="paragraph" w:customStyle="1" w:styleId="530A95521554469CAA6E22D2C86357786">
    <w:name w:val="530A95521554469CAA6E22D2C86357786"/>
    <w:rsid w:val="00BB622D"/>
    <w:pPr>
      <w:bidi/>
      <w:spacing w:after="0" w:line="240" w:lineRule="auto"/>
    </w:pPr>
  </w:style>
  <w:style w:type="paragraph" w:customStyle="1" w:styleId="D2B9C36AC2274B99B97D6E40DFD7B9B56">
    <w:name w:val="D2B9C36AC2274B99B97D6E40DFD7B9B56"/>
    <w:rsid w:val="00BB622D"/>
    <w:pPr>
      <w:bidi/>
      <w:spacing w:after="0" w:line="240" w:lineRule="auto"/>
    </w:pPr>
  </w:style>
  <w:style w:type="paragraph" w:customStyle="1" w:styleId="249B95482A3644CF8A4F4E2C74F45F196">
    <w:name w:val="249B95482A3644CF8A4F4E2C74F45F196"/>
    <w:rsid w:val="00BB622D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BB622D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BB622D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BB622D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BB622D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BB622D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BB622D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BB622D"/>
    <w:pPr>
      <w:bidi/>
      <w:spacing w:after="0" w:line="240" w:lineRule="auto"/>
    </w:pPr>
  </w:style>
  <w:style w:type="paragraph" w:customStyle="1" w:styleId="5725C9CD3DC749468913E0EE7CDD92D911">
    <w:name w:val="5725C9CD3DC749468913E0EE7CDD92D911"/>
    <w:rsid w:val="00BB622D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BB622D"/>
    <w:pPr>
      <w:bidi/>
      <w:spacing w:after="0" w:line="240" w:lineRule="auto"/>
    </w:pPr>
  </w:style>
  <w:style w:type="paragraph" w:customStyle="1" w:styleId="530A95521554469CAA6E22D2C86357787">
    <w:name w:val="530A95521554469CAA6E22D2C86357787"/>
    <w:rsid w:val="00BB622D"/>
    <w:pPr>
      <w:bidi/>
      <w:spacing w:after="0" w:line="240" w:lineRule="auto"/>
    </w:pPr>
  </w:style>
  <w:style w:type="paragraph" w:customStyle="1" w:styleId="D2B9C36AC2274B99B97D6E40DFD7B9B57">
    <w:name w:val="D2B9C36AC2274B99B97D6E40DFD7B9B57"/>
    <w:rsid w:val="00BB622D"/>
    <w:pPr>
      <w:bidi/>
      <w:spacing w:after="0" w:line="240" w:lineRule="auto"/>
    </w:pPr>
  </w:style>
  <w:style w:type="paragraph" w:customStyle="1" w:styleId="249B95482A3644CF8A4F4E2C74F45F197">
    <w:name w:val="249B95482A3644CF8A4F4E2C74F45F197"/>
    <w:rsid w:val="00BB622D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BB622D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BB622D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BB622D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BB622D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BB622D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BB622D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BB622D"/>
    <w:pPr>
      <w:bidi/>
      <w:spacing w:after="0" w:line="240" w:lineRule="auto"/>
    </w:pPr>
  </w:style>
  <w:style w:type="paragraph" w:customStyle="1" w:styleId="5725C9CD3DC749468913E0EE7CDD92D912">
    <w:name w:val="5725C9CD3DC749468913E0EE7CDD92D912"/>
    <w:rsid w:val="00BB622D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BB622D"/>
    <w:pPr>
      <w:bidi/>
      <w:spacing w:after="0" w:line="240" w:lineRule="auto"/>
    </w:pPr>
  </w:style>
  <w:style w:type="paragraph" w:customStyle="1" w:styleId="530A95521554469CAA6E22D2C86357788">
    <w:name w:val="530A95521554469CAA6E22D2C86357788"/>
    <w:rsid w:val="00BB622D"/>
    <w:pPr>
      <w:bidi/>
      <w:spacing w:after="0" w:line="240" w:lineRule="auto"/>
    </w:pPr>
  </w:style>
  <w:style w:type="paragraph" w:customStyle="1" w:styleId="D2B9C36AC2274B99B97D6E40DFD7B9B58">
    <w:name w:val="D2B9C36AC2274B99B97D6E40DFD7B9B58"/>
    <w:rsid w:val="00BB622D"/>
    <w:pPr>
      <w:bidi/>
      <w:spacing w:after="0" w:line="240" w:lineRule="auto"/>
    </w:pPr>
  </w:style>
  <w:style w:type="paragraph" w:customStyle="1" w:styleId="249B95482A3644CF8A4F4E2C74F45F198">
    <w:name w:val="249B95482A3644CF8A4F4E2C74F45F198"/>
    <w:rsid w:val="00BB622D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BB622D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BB622D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BB622D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BB622D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BB622D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BB622D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BB622D"/>
    <w:pPr>
      <w:bidi/>
      <w:spacing w:after="0" w:line="240" w:lineRule="auto"/>
    </w:pPr>
  </w:style>
  <w:style w:type="paragraph" w:customStyle="1" w:styleId="5725C9CD3DC749468913E0EE7CDD92D913">
    <w:name w:val="5725C9CD3DC749468913E0EE7CDD92D913"/>
    <w:rsid w:val="00BB622D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BB622D"/>
    <w:pPr>
      <w:bidi/>
      <w:spacing w:after="0" w:line="240" w:lineRule="auto"/>
    </w:pPr>
  </w:style>
  <w:style w:type="paragraph" w:customStyle="1" w:styleId="530A95521554469CAA6E22D2C86357789">
    <w:name w:val="530A95521554469CAA6E22D2C86357789"/>
    <w:rsid w:val="00BB622D"/>
    <w:pPr>
      <w:bidi/>
      <w:spacing w:after="0" w:line="240" w:lineRule="auto"/>
    </w:pPr>
  </w:style>
  <w:style w:type="paragraph" w:customStyle="1" w:styleId="D2B9C36AC2274B99B97D6E40DFD7B9B59">
    <w:name w:val="D2B9C36AC2274B99B97D6E40DFD7B9B59"/>
    <w:rsid w:val="00BB622D"/>
    <w:pPr>
      <w:bidi/>
      <w:spacing w:after="0" w:line="240" w:lineRule="auto"/>
    </w:pPr>
  </w:style>
  <w:style w:type="paragraph" w:customStyle="1" w:styleId="249B95482A3644CF8A4F4E2C74F45F199">
    <w:name w:val="249B95482A3644CF8A4F4E2C74F45F199"/>
    <w:rsid w:val="00BB622D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BB622D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BB622D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BB622D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BB622D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BB622D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BB622D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BB622D"/>
    <w:pPr>
      <w:bidi/>
      <w:spacing w:after="0" w:line="240" w:lineRule="auto"/>
    </w:pPr>
  </w:style>
  <w:style w:type="paragraph" w:customStyle="1" w:styleId="5725C9CD3DC749468913E0EE7CDD92D914">
    <w:name w:val="5725C9CD3DC749468913E0EE7CDD92D914"/>
    <w:rsid w:val="00BB622D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BB622D"/>
    <w:pPr>
      <w:bidi/>
      <w:spacing w:after="0" w:line="240" w:lineRule="auto"/>
    </w:pPr>
  </w:style>
  <w:style w:type="paragraph" w:customStyle="1" w:styleId="530A95521554469CAA6E22D2C863577810">
    <w:name w:val="530A95521554469CAA6E22D2C863577810"/>
    <w:rsid w:val="00BB622D"/>
    <w:pPr>
      <w:bidi/>
      <w:spacing w:after="0" w:line="240" w:lineRule="auto"/>
    </w:pPr>
  </w:style>
  <w:style w:type="paragraph" w:customStyle="1" w:styleId="D2B9C36AC2274B99B97D6E40DFD7B9B510">
    <w:name w:val="D2B9C36AC2274B99B97D6E40DFD7B9B510"/>
    <w:rsid w:val="00BB622D"/>
    <w:pPr>
      <w:bidi/>
      <w:spacing w:after="0" w:line="240" w:lineRule="auto"/>
    </w:pPr>
  </w:style>
  <w:style w:type="paragraph" w:customStyle="1" w:styleId="249B95482A3644CF8A4F4E2C74F45F1910">
    <w:name w:val="249B95482A3644CF8A4F4E2C74F45F1910"/>
    <w:rsid w:val="00BB622D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BB622D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BB622D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BB622D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BB622D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BB622D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BB622D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BB622D"/>
    <w:pPr>
      <w:bidi/>
      <w:spacing w:after="0" w:line="240" w:lineRule="auto"/>
    </w:pPr>
  </w:style>
  <w:style w:type="paragraph" w:customStyle="1" w:styleId="5725C9CD3DC749468913E0EE7CDD92D915">
    <w:name w:val="5725C9CD3DC749468913E0EE7CDD92D915"/>
    <w:rsid w:val="00BB622D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BB622D"/>
    <w:pPr>
      <w:bidi/>
      <w:spacing w:after="0" w:line="240" w:lineRule="auto"/>
    </w:pPr>
  </w:style>
  <w:style w:type="paragraph" w:customStyle="1" w:styleId="530A95521554469CAA6E22D2C863577811">
    <w:name w:val="530A95521554469CAA6E22D2C863577811"/>
    <w:rsid w:val="00BB622D"/>
    <w:pPr>
      <w:bidi/>
      <w:spacing w:after="0" w:line="240" w:lineRule="auto"/>
    </w:pPr>
  </w:style>
  <w:style w:type="paragraph" w:customStyle="1" w:styleId="D2B9C36AC2274B99B97D6E40DFD7B9B511">
    <w:name w:val="D2B9C36AC2274B99B97D6E40DFD7B9B511"/>
    <w:rsid w:val="00BB622D"/>
    <w:pPr>
      <w:bidi/>
      <w:spacing w:after="0" w:line="240" w:lineRule="auto"/>
    </w:pPr>
  </w:style>
  <w:style w:type="paragraph" w:customStyle="1" w:styleId="249B95482A3644CF8A4F4E2C74F45F1911">
    <w:name w:val="249B95482A3644CF8A4F4E2C74F45F1911"/>
    <w:rsid w:val="00BB622D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BB622D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BB622D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BB622D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BB622D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BB622D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BB622D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BB622D"/>
    <w:pPr>
      <w:bidi/>
      <w:spacing w:after="0" w:line="240" w:lineRule="auto"/>
    </w:pPr>
  </w:style>
  <w:style w:type="paragraph" w:customStyle="1" w:styleId="5725C9CD3DC749468913E0EE7CDD92D916">
    <w:name w:val="5725C9CD3DC749468913E0EE7CDD92D916"/>
    <w:rsid w:val="00BB622D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BB622D"/>
    <w:pPr>
      <w:bidi/>
      <w:spacing w:after="0" w:line="240" w:lineRule="auto"/>
    </w:pPr>
  </w:style>
  <w:style w:type="paragraph" w:customStyle="1" w:styleId="530A95521554469CAA6E22D2C863577812">
    <w:name w:val="530A95521554469CAA6E22D2C863577812"/>
    <w:rsid w:val="00BB622D"/>
    <w:pPr>
      <w:bidi/>
      <w:spacing w:after="0" w:line="240" w:lineRule="auto"/>
    </w:pPr>
  </w:style>
  <w:style w:type="paragraph" w:customStyle="1" w:styleId="D2B9C36AC2274B99B97D6E40DFD7B9B512">
    <w:name w:val="D2B9C36AC2274B99B97D6E40DFD7B9B512"/>
    <w:rsid w:val="00BB622D"/>
    <w:pPr>
      <w:bidi/>
      <w:spacing w:after="0" w:line="240" w:lineRule="auto"/>
    </w:pPr>
  </w:style>
  <w:style w:type="paragraph" w:customStyle="1" w:styleId="249B95482A3644CF8A4F4E2C74F45F1912">
    <w:name w:val="249B95482A3644CF8A4F4E2C74F45F1912"/>
    <w:rsid w:val="00BB622D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BB622D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BB622D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BB622D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BB622D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BB622D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BB622D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BB622D"/>
    <w:pPr>
      <w:bidi/>
      <w:spacing w:after="0" w:line="240" w:lineRule="auto"/>
    </w:pPr>
  </w:style>
  <w:style w:type="paragraph" w:customStyle="1" w:styleId="5725C9CD3DC749468913E0EE7CDD92D917">
    <w:name w:val="5725C9CD3DC749468913E0EE7CDD92D917"/>
    <w:rsid w:val="00BB622D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BB622D"/>
    <w:pPr>
      <w:bidi/>
      <w:spacing w:after="0" w:line="240" w:lineRule="auto"/>
    </w:pPr>
  </w:style>
  <w:style w:type="paragraph" w:customStyle="1" w:styleId="530A95521554469CAA6E22D2C863577813">
    <w:name w:val="530A95521554469CAA6E22D2C863577813"/>
    <w:rsid w:val="00BB622D"/>
    <w:pPr>
      <w:bidi/>
      <w:spacing w:after="0" w:line="240" w:lineRule="auto"/>
    </w:pPr>
  </w:style>
  <w:style w:type="paragraph" w:customStyle="1" w:styleId="D2B9C36AC2274B99B97D6E40DFD7B9B513">
    <w:name w:val="D2B9C36AC2274B99B97D6E40DFD7B9B513"/>
    <w:rsid w:val="00BB622D"/>
    <w:pPr>
      <w:bidi/>
      <w:spacing w:after="0" w:line="240" w:lineRule="auto"/>
    </w:pPr>
  </w:style>
  <w:style w:type="paragraph" w:customStyle="1" w:styleId="249B95482A3644CF8A4F4E2C74F45F1913">
    <w:name w:val="249B95482A3644CF8A4F4E2C74F45F1913"/>
    <w:rsid w:val="00BB622D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BB622D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BB622D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BB622D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BB622D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BB622D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BB622D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BB622D"/>
    <w:pPr>
      <w:bidi/>
      <w:spacing w:after="0" w:line="240" w:lineRule="auto"/>
    </w:pPr>
  </w:style>
  <w:style w:type="paragraph" w:customStyle="1" w:styleId="FE729EE4FDDD4EB9BC3387C5DC198166">
    <w:name w:val="FE729EE4FDDD4EB9BC3387C5DC198166"/>
    <w:rsid w:val="00BB622D"/>
    <w:pPr>
      <w:bidi/>
    </w:pPr>
  </w:style>
  <w:style w:type="paragraph" w:customStyle="1" w:styleId="4DFA8E2C8406495D8020CD88D6748F92">
    <w:name w:val="4DFA8E2C8406495D8020CD88D6748F92"/>
    <w:rsid w:val="00BB622D"/>
    <w:pPr>
      <w:bidi/>
    </w:pPr>
  </w:style>
  <w:style w:type="paragraph" w:customStyle="1" w:styleId="3371E940F5FA44B298510F35F09B30A4">
    <w:name w:val="3371E940F5FA44B298510F35F09B30A4"/>
    <w:rsid w:val="00BB622D"/>
    <w:pPr>
      <w:bidi/>
    </w:pPr>
  </w:style>
  <w:style w:type="paragraph" w:customStyle="1" w:styleId="F56E539D6D304AE0AC628D73E789121A">
    <w:name w:val="F56E539D6D304AE0AC628D73E789121A"/>
    <w:rsid w:val="00BB622D"/>
    <w:pPr>
      <w:bidi/>
    </w:pPr>
  </w:style>
  <w:style w:type="paragraph" w:customStyle="1" w:styleId="2F0896ACBE9F4E95A5041959EB8C7E59">
    <w:name w:val="2F0896ACBE9F4E95A5041959EB8C7E59"/>
    <w:rsid w:val="00BB622D"/>
    <w:pPr>
      <w:bidi/>
    </w:pPr>
  </w:style>
  <w:style w:type="paragraph" w:customStyle="1" w:styleId="7EAACEA919A44974B8A2BD0EDF0ABFAE">
    <w:name w:val="7EAACEA919A44974B8A2BD0EDF0ABFAE"/>
    <w:rsid w:val="00BB622D"/>
    <w:pPr>
      <w:bidi/>
    </w:pPr>
  </w:style>
  <w:style w:type="paragraph" w:customStyle="1" w:styleId="2A37E7C8C1064ED59CDBAFD750D0D64B">
    <w:name w:val="2A37E7C8C1064ED59CDBAFD750D0D64B"/>
    <w:rsid w:val="00BB622D"/>
    <w:pPr>
      <w:bidi/>
    </w:pPr>
  </w:style>
  <w:style w:type="paragraph" w:customStyle="1" w:styleId="D448871354B04A01950D8D8E88B260C2">
    <w:name w:val="D448871354B04A01950D8D8E88B260C2"/>
    <w:rsid w:val="00BB622D"/>
    <w:pPr>
      <w:bidi/>
    </w:pPr>
  </w:style>
  <w:style w:type="paragraph" w:customStyle="1" w:styleId="916987E131764B4C9E9BC0A1C7773CD2">
    <w:name w:val="916987E131764B4C9E9BC0A1C7773CD2"/>
    <w:rsid w:val="00BB622D"/>
    <w:pPr>
      <w:bidi/>
    </w:pPr>
  </w:style>
  <w:style w:type="paragraph" w:customStyle="1" w:styleId="C4F6BD881C1D431D84CD9C370A217B41">
    <w:name w:val="C4F6BD881C1D431D84CD9C370A217B41"/>
    <w:rsid w:val="00BB622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073D-8456-484F-87A5-B060707DE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عبدالله خالد عبدالله الشلهوب</cp:lastModifiedBy>
  <cp:revision>2</cp:revision>
  <cp:lastPrinted>2015-05-19T19:38:00Z</cp:lastPrinted>
  <dcterms:created xsi:type="dcterms:W3CDTF">2020-01-29T10:56:00Z</dcterms:created>
  <dcterms:modified xsi:type="dcterms:W3CDTF">2020-01-29T10:56:00Z</dcterms:modified>
</cp:coreProperties>
</file>